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68539513" w:rsidR="00193231" w:rsidRPr="005C65C4" w:rsidRDefault="005C65C4" w:rsidP="005C65C4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>
              <w:rPr>
                <w:rFonts w:ascii="Arial" w:hAnsi="Arial" w:cs="Arial"/>
                <w:bCs/>
                <w:sz w:val="20"/>
              </w:rPr>
              <w:t>Dostawy drobnego sprzętu medycznego i środków ochrony indywidualnej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E739" w14:textId="77777777" w:rsidR="001D0F2D" w:rsidRDefault="001D0F2D" w:rsidP="00193B78">
      <w:pPr>
        <w:spacing w:after="0" w:line="240" w:lineRule="auto"/>
      </w:pPr>
      <w:r>
        <w:separator/>
      </w:r>
    </w:p>
  </w:endnote>
  <w:endnote w:type="continuationSeparator" w:id="0">
    <w:p w14:paraId="2E192240" w14:textId="77777777" w:rsidR="001D0F2D" w:rsidRDefault="001D0F2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CB6B8" w14:textId="77777777" w:rsidR="001D0F2D" w:rsidRDefault="001D0F2D" w:rsidP="00193B78">
      <w:pPr>
        <w:spacing w:after="0" w:line="240" w:lineRule="auto"/>
      </w:pPr>
      <w:r>
        <w:separator/>
      </w:r>
    </w:p>
  </w:footnote>
  <w:footnote w:type="continuationSeparator" w:id="0">
    <w:p w14:paraId="53DCCBF4" w14:textId="77777777" w:rsidR="001D0F2D" w:rsidRDefault="001D0F2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337C3B93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5C65C4">
      <w:rPr>
        <w:rFonts w:ascii="Arial" w:eastAsia="Times New Roman" w:hAnsi="Arial" w:cs="Arial"/>
        <w:i/>
        <w:sz w:val="20"/>
        <w:szCs w:val="20"/>
        <w:lang w:eastAsia="pl-PL"/>
      </w:rPr>
      <w:t>9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0BEE1A51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B83152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55A8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0F2D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35FF3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C65C4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6D3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D5C7A"/>
    <w:rsid w:val="008E3166"/>
    <w:rsid w:val="008E6E37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5484B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3152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3710A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48068E63-D405-4EBE-9F1C-2115A1F7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AF08-7A3B-4EC0-9888-DB87516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9</cp:revision>
  <cp:lastPrinted>2021-08-26T09:25:00Z</cp:lastPrinted>
  <dcterms:created xsi:type="dcterms:W3CDTF">2019-10-07T07:44:00Z</dcterms:created>
  <dcterms:modified xsi:type="dcterms:W3CDTF">2022-02-25T09:27:00Z</dcterms:modified>
</cp:coreProperties>
</file>